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65188E">
        <w:rPr>
          <w:rFonts w:ascii="Times New Roman" w:hAnsi="Times New Roman" w:cs="Times New Roman"/>
          <w:b/>
          <w:u w:val="single"/>
        </w:rPr>
        <w:t>23.</w:t>
      </w:r>
      <w:r w:rsidR="00E92272">
        <w:rPr>
          <w:rFonts w:ascii="Times New Roman" w:hAnsi="Times New Roman" w:cs="Times New Roman"/>
          <w:b/>
          <w:u w:val="single"/>
        </w:rPr>
        <w:t>11</w:t>
      </w:r>
      <w:r w:rsidR="00F00780">
        <w:rPr>
          <w:rFonts w:ascii="Times New Roman" w:hAnsi="Times New Roman" w:cs="Times New Roman"/>
          <w:b/>
          <w:u w:val="single"/>
        </w:rPr>
        <w:t>.</w:t>
      </w:r>
      <w:r w:rsidR="00D91EC0">
        <w:rPr>
          <w:rFonts w:ascii="Times New Roman" w:hAnsi="Times New Roman" w:cs="Times New Roman"/>
          <w:b/>
          <w:u w:val="single"/>
        </w:rPr>
        <w:t>2020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65188E">
        <w:rPr>
          <w:rFonts w:ascii="Times New Roman" w:hAnsi="Times New Roman" w:cs="Times New Roman"/>
          <w:b/>
          <w:u w:val="single"/>
        </w:rPr>
        <w:t>27</w:t>
      </w:r>
      <w:r w:rsidR="00E92272">
        <w:rPr>
          <w:rFonts w:ascii="Times New Roman" w:hAnsi="Times New Roman" w:cs="Times New Roman"/>
          <w:b/>
          <w:u w:val="single"/>
        </w:rPr>
        <w:t>.11</w:t>
      </w:r>
      <w:r w:rsidR="00D91EC0">
        <w:rPr>
          <w:rFonts w:ascii="Times New Roman" w:hAnsi="Times New Roman" w:cs="Times New Roman"/>
          <w:b/>
          <w:u w:val="single"/>
        </w:rPr>
        <w:t>.2020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</w:rPr>
      </w:pPr>
      <w:r w:rsidRPr="007A291A">
        <w:rPr>
          <w:rFonts w:ascii="Times New Roman" w:hAnsi="Times New Roman" w:cs="Times New Roman"/>
          <w:b/>
        </w:rPr>
        <w:t>Poniedziałek</w:t>
      </w:r>
      <w:r w:rsidR="00A81206">
        <w:rPr>
          <w:rFonts w:ascii="Times New Roman" w:hAnsi="Times New Roman" w:cs="Times New Roman"/>
          <w:b/>
        </w:rPr>
        <w:tab/>
      </w:r>
      <w:r w:rsidR="0065188E">
        <w:rPr>
          <w:rFonts w:ascii="Times New Roman" w:hAnsi="Times New Roman" w:cs="Times New Roman"/>
          <w:b/>
        </w:rPr>
        <w:t>23</w:t>
      </w:r>
      <w:r w:rsidR="00E92272">
        <w:rPr>
          <w:rFonts w:ascii="Times New Roman" w:hAnsi="Times New Roman" w:cs="Times New Roman"/>
          <w:b/>
        </w:rPr>
        <w:t>.11</w:t>
      </w:r>
      <w:r w:rsidR="00A81206">
        <w:rPr>
          <w:rFonts w:ascii="Times New Roman" w:hAnsi="Times New Roman" w:cs="Times New Roman"/>
          <w:b/>
        </w:rPr>
        <w:t>.2020 r.</w:t>
      </w:r>
    </w:p>
    <w:p w:rsidR="0018299C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C745B">
        <w:rPr>
          <w:rFonts w:ascii="Times New Roman" w:hAnsi="Times New Roman" w:cs="Times New Roman"/>
        </w:rPr>
        <w:t xml:space="preserve">płatki </w:t>
      </w:r>
      <w:r w:rsidR="00997359">
        <w:rPr>
          <w:rFonts w:ascii="Times New Roman" w:hAnsi="Times New Roman" w:cs="Times New Roman"/>
        </w:rPr>
        <w:t>jaglane</w:t>
      </w:r>
      <w:r w:rsidR="004C745B">
        <w:rPr>
          <w:rFonts w:ascii="Times New Roman" w:hAnsi="Times New Roman" w:cs="Times New Roman"/>
        </w:rPr>
        <w:t xml:space="preserve"> na mleku 200ml(7)</w:t>
      </w:r>
      <w:r>
        <w:rPr>
          <w:rFonts w:ascii="Times New Roman" w:hAnsi="Times New Roman" w:cs="Times New Roman"/>
        </w:rPr>
        <w:t xml:space="preserve"> bułka </w:t>
      </w:r>
      <w:r w:rsidR="004C745B">
        <w:rPr>
          <w:rFonts w:ascii="Times New Roman" w:hAnsi="Times New Roman" w:cs="Times New Roman"/>
        </w:rPr>
        <w:t>pszenno-żytnia</w:t>
      </w:r>
      <w:r w:rsidR="00A1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g(1)</w:t>
      </w:r>
      <w:r w:rsidR="00A1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masłem 8g(7) </w:t>
      </w:r>
      <w:r w:rsidR="00997359">
        <w:rPr>
          <w:rFonts w:ascii="Times New Roman" w:hAnsi="Times New Roman" w:cs="Times New Roman"/>
        </w:rPr>
        <w:t>kiełbasa szynkowa 20g, pomidor, szczypiorek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E003F5">
        <w:rPr>
          <w:rFonts w:ascii="Times New Roman" w:hAnsi="Times New Roman" w:cs="Times New Roman"/>
        </w:rPr>
        <w:t>jabłko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97359">
        <w:rPr>
          <w:rFonts w:ascii="Times New Roman" w:hAnsi="Times New Roman" w:cs="Times New Roman"/>
        </w:rPr>
        <w:t xml:space="preserve">zupa </w:t>
      </w:r>
      <w:proofErr w:type="spellStart"/>
      <w:r w:rsidR="00997359">
        <w:rPr>
          <w:rFonts w:ascii="Times New Roman" w:hAnsi="Times New Roman" w:cs="Times New Roman"/>
        </w:rPr>
        <w:t>rosolnik</w:t>
      </w:r>
      <w:proofErr w:type="spellEnd"/>
      <w:r w:rsidR="00997359">
        <w:rPr>
          <w:rFonts w:ascii="Times New Roman" w:hAnsi="Times New Roman" w:cs="Times New Roman"/>
        </w:rPr>
        <w:t xml:space="preserve"> </w:t>
      </w:r>
      <w:r w:rsidR="004C745B">
        <w:rPr>
          <w:rFonts w:ascii="Times New Roman" w:hAnsi="Times New Roman" w:cs="Times New Roman"/>
        </w:rPr>
        <w:t>220ml(</w:t>
      </w:r>
      <w:r w:rsidR="00997359">
        <w:rPr>
          <w:rFonts w:ascii="Times New Roman" w:hAnsi="Times New Roman" w:cs="Times New Roman"/>
        </w:rPr>
        <w:t>9</w:t>
      </w:r>
      <w:r w:rsidR="004C745B">
        <w:rPr>
          <w:rFonts w:ascii="Times New Roman" w:hAnsi="Times New Roman" w:cs="Times New Roman"/>
        </w:rPr>
        <w:t xml:space="preserve">) </w:t>
      </w:r>
      <w:r w:rsidR="00997359">
        <w:rPr>
          <w:rFonts w:ascii="Times New Roman" w:hAnsi="Times New Roman" w:cs="Times New Roman"/>
        </w:rPr>
        <w:t>kotlet mielony smażony 100g(1,3) ziemniaki 150g, mizeria ze śmietaną 60g(7) herbata z melisy 150g</w:t>
      </w:r>
    </w:p>
    <w:p w:rsidR="001D56DD" w:rsidRPr="006D6967" w:rsidRDefault="001A2762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560D4A">
        <w:rPr>
          <w:rFonts w:ascii="Times New Roman" w:hAnsi="Times New Roman" w:cs="Times New Roman"/>
        </w:rPr>
        <w:t>mandarynki, bułka maślana z masłem30g(1,7), herbata z cytryną 150g</w:t>
      </w:r>
      <w:r w:rsidR="0018299C">
        <w:rPr>
          <w:rFonts w:ascii="Times New Roman" w:hAnsi="Times New Roman" w:cs="Times New Roman"/>
        </w:rPr>
        <w:tab/>
      </w:r>
      <w:r w:rsidR="00EF32E4">
        <w:rPr>
          <w:rFonts w:ascii="Times New Roman" w:hAnsi="Times New Roman" w:cs="Times New Roman"/>
        </w:rPr>
        <w:t xml:space="preserve"> </w:t>
      </w:r>
    </w:p>
    <w:p w:rsidR="002533A5" w:rsidRDefault="002533A5" w:rsidP="001D56DD">
      <w:pPr>
        <w:ind w:left="1410" w:hanging="1410"/>
        <w:rPr>
          <w:rFonts w:ascii="Times New Roman" w:hAnsi="Times New Roman" w:cs="Times New Roman"/>
        </w:rPr>
      </w:pPr>
    </w:p>
    <w:p w:rsidR="008B5767" w:rsidRDefault="008B5767" w:rsidP="00455769">
      <w:pPr>
        <w:ind w:left="1410" w:hanging="1410"/>
        <w:rPr>
          <w:rFonts w:ascii="Times New Roman" w:hAnsi="Times New Roman" w:cs="Times New Roman"/>
        </w:rPr>
      </w:pP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1151AC" w:rsidRPr="006D6967" w:rsidRDefault="00E123C8" w:rsidP="00455769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Wtorek</w:t>
      </w:r>
      <w:r w:rsidR="00C35832" w:rsidRPr="006D6967">
        <w:rPr>
          <w:rFonts w:ascii="Times New Roman" w:hAnsi="Times New Roman" w:cs="Times New Roman"/>
          <w:b/>
        </w:rPr>
        <w:tab/>
      </w:r>
      <w:r w:rsidR="0065188E">
        <w:rPr>
          <w:rFonts w:ascii="Times New Roman" w:hAnsi="Times New Roman" w:cs="Times New Roman"/>
          <w:b/>
        </w:rPr>
        <w:t>24</w:t>
      </w:r>
      <w:r w:rsidR="00E92272">
        <w:rPr>
          <w:rFonts w:ascii="Times New Roman" w:hAnsi="Times New Roman" w:cs="Times New Roman"/>
          <w:b/>
        </w:rPr>
        <w:t>.11</w:t>
      </w:r>
      <w:r w:rsidR="00D91EC0">
        <w:rPr>
          <w:rFonts w:ascii="Times New Roman" w:hAnsi="Times New Roman" w:cs="Times New Roman"/>
          <w:b/>
        </w:rPr>
        <w:t>.2020</w:t>
      </w:r>
      <w:r w:rsidR="00A36E4E" w:rsidRPr="006D6967">
        <w:rPr>
          <w:rFonts w:ascii="Times New Roman" w:hAnsi="Times New Roman" w:cs="Times New Roman"/>
          <w:b/>
        </w:rPr>
        <w:t xml:space="preserve"> </w:t>
      </w:r>
      <w:r w:rsidR="00C35832" w:rsidRPr="006D6967">
        <w:rPr>
          <w:rFonts w:ascii="Times New Roman" w:hAnsi="Times New Roman" w:cs="Times New Roman"/>
          <w:b/>
        </w:rPr>
        <w:t>r.</w:t>
      </w:r>
    </w:p>
    <w:p w:rsidR="001D56DD" w:rsidRDefault="00C35832" w:rsidP="001D56DD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Pr="006D6967">
        <w:rPr>
          <w:rFonts w:ascii="Times New Roman" w:hAnsi="Times New Roman" w:cs="Times New Roman"/>
        </w:rPr>
        <w:tab/>
      </w:r>
      <w:r w:rsidR="00560D4A">
        <w:rPr>
          <w:rFonts w:ascii="Times New Roman" w:hAnsi="Times New Roman" w:cs="Times New Roman"/>
        </w:rPr>
        <w:t xml:space="preserve">kawa inka </w:t>
      </w:r>
      <w:r w:rsidR="004C745B">
        <w:rPr>
          <w:rFonts w:ascii="Times New Roman" w:hAnsi="Times New Roman" w:cs="Times New Roman"/>
        </w:rPr>
        <w:t>n</w:t>
      </w:r>
      <w:r w:rsidR="00E31E32">
        <w:rPr>
          <w:rFonts w:ascii="Times New Roman" w:hAnsi="Times New Roman" w:cs="Times New Roman"/>
        </w:rPr>
        <w:t>a mleku</w:t>
      </w:r>
      <w:r w:rsidR="00F66370">
        <w:rPr>
          <w:rFonts w:ascii="Times New Roman" w:hAnsi="Times New Roman" w:cs="Times New Roman"/>
        </w:rPr>
        <w:t xml:space="preserve"> 200ml(1,7) </w:t>
      </w:r>
      <w:r w:rsidR="00D96207">
        <w:rPr>
          <w:rFonts w:ascii="Times New Roman" w:hAnsi="Times New Roman" w:cs="Times New Roman"/>
        </w:rPr>
        <w:t xml:space="preserve"> pieczywo mieszane 30g(1) z masłem 5g(7) </w:t>
      </w:r>
      <w:r w:rsidR="00560D4A">
        <w:rPr>
          <w:rFonts w:ascii="Times New Roman" w:hAnsi="Times New Roman" w:cs="Times New Roman"/>
        </w:rPr>
        <w:t>ser żółty 25g(7) ogórek świeży, rzodkiewka</w:t>
      </w:r>
      <w:r w:rsidR="004C745B">
        <w:rPr>
          <w:rFonts w:ascii="Times New Roman" w:hAnsi="Times New Roman" w:cs="Times New Roman"/>
        </w:rPr>
        <w:t xml:space="preserve"> </w:t>
      </w:r>
      <w:r w:rsidR="001D56DD">
        <w:rPr>
          <w:rFonts w:ascii="Times New Roman" w:hAnsi="Times New Roman" w:cs="Times New Roman"/>
        </w:rPr>
        <w:t xml:space="preserve"> </w:t>
      </w:r>
    </w:p>
    <w:p w:rsidR="001D56DD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</w:p>
    <w:p w:rsidR="001D56DD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E31E32">
        <w:rPr>
          <w:rFonts w:ascii="Times New Roman" w:hAnsi="Times New Roman" w:cs="Times New Roman"/>
        </w:rPr>
        <w:t xml:space="preserve">zupa </w:t>
      </w:r>
      <w:r w:rsidR="00560D4A">
        <w:rPr>
          <w:rFonts w:ascii="Times New Roman" w:hAnsi="Times New Roman" w:cs="Times New Roman"/>
        </w:rPr>
        <w:t>żurek z kiełbaską 220g(1,9) gulasz drobiowy z warzywami 200g(brokuły, papryka kolorowa, cukinia)</w:t>
      </w:r>
      <w:r w:rsidR="00871C37">
        <w:rPr>
          <w:rFonts w:ascii="Times New Roman" w:hAnsi="Times New Roman" w:cs="Times New Roman"/>
        </w:rPr>
        <w:t>,</w:t>
      </w:r>
      <w:r w:rsidR="00560D4A">
        <w:rPr>
          <w:rFonts w:ascii="Times New Roman" w:hAnsi="Times New Roman" w:cs="Times New Roman"/>
        </w:rPr>
        <w:t xml:space="preserve"> </w:t>
      </w:r>
      <w:r w:rsidR="00871C37">
        <w:rPr>
          <w:rFonts w:ascii="Times New Roman" w:hAnsi="Times New Roman" w:cs="Times New Roman"/>
        </w:rPr>
        <w:t xml:space="preserve">ziemniaki 150g, </w:t>
      </w:r>
      <w:r w:rsidR="00560D4A">
        <w:rPr>
          <w:rFonts w:ascii="Times New Roman" w:hAnsi="Times New Roman" w:cs="Times New Roman"/>
        </w:rPr>
        <w:t>ogórek kiszony, kompot z jabłek 150</w:t>
      </w:r>
      <w:r w:rsidR="00871C37">
        <w:rPr>
          <w:rFonts w:ascii="Times New Roman" w:hAnsi="Times New Roman" w:cs="Times New Roman"/>
        </w:rPr>
        <w:t>ml</w:t>
      </w:r>
    </w:p>
    <w:p w:rsidR="00A03136" w:rsidRDefault="001D56DD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560D4A">
        <w:rPr>
          <w:rFonts w:ascii="Times New Roman" w:hAnsi="Times New Roman" w:cs="Times New Roman"/>
        </w:rPr>
        <w:t xml:space="preserve">budyń waniliowy 180g(7) </w:t>
      </w:r>
      <w:proofErr w:type="spellStart"/>
      <w:r w:rsidR="005B5DBD">
        <w:rPr>
          <w:rFonts w:ascii="Times New Roman" w:hAnsi="Times New Roman" w:cs="Times New Roman"/>
        </w:rPr>
        <w:t>flipsy</w:t>
      </w:r>
      <w:proofErr w:type="spellEnd"/>
    </w:p>
    <w:p w:rsidR="0041007F" w:rsidRDefault="0041007F" w:rsidP="00CA39F6">
      <w:pPr>
        <w:ind w:left="1410" w:hanging="1410"/>
        <w:rPr>
          <w:rFonts w:ascii="Times New Roman" w:hAnsi="Times New Roman" w:cs="Times New Roman"/>
        </w:rPr>
      </w:pPr>
    </w:p>
    <w:p w:rsidR="004C745B" w:rsidRDefault="004C745B" w:rsidP="00CA39F6">
      <w:pPr>
        <w:ind w:left="1410" w:hanging="1410"/>
        <w:rPr>
          <w:rFonts w:ascii="Times New Roman" w:hAnsi="Times New Roman" w:cs="Times New Roman"/>
        </w:rPr>
      </w:pPr>
    </w:p>
    <w:p w:rsidR="00A03136" w:rsidRDefault="00A03136" w:rsidP="00CA39F6">
      <w:pPr>
        <w:ind w:left="1410" w:hanging="1410"/>
        <w:rPr>
          <w:rFonts w:ascii="Times New Roman" w:hAnsi="Times New Roman" w:cs="Times New Roman"/>
          <w:b/>
        </w:rPr>
      </w:pPr>
      <w:r w:rsidRPr="00A03136">
        <w:rPr>
          <w:rFonts w:ascii="Times New Roman" w:hAnsi="Times New Roman" w:cs="Times New Roman"/>
          <w:b/>
        </w:rPr>
        <w:t>Środa</w:t>
      </w:r>
      <w:r w:rsidRPr="00A03136">
        <w:rPr>
          <w:rFonts w:ascii="Times New Roman" w:hAnsi="Times New Roman" w:cs="Times New Roman"/>
          <w:b/>
        </w:rPr>
        <w:tab/>
      </w:r>
      <w:r w:rsidR="0065188E">
        <w:rPr>
          <w:rFonts w:ascii="Times New Roman" w:hAnsi="Times New Roman" w:cs="Times New Roman"/>
          <w:b/>
        </w:rPr>
        <w:t>25</w:t>
      </w:r>
      <w:r w:rsidRPr="00A03136">
        <w:rPr>
          <w:rFonts w:ascii="Times New Roman" w:hAnsi="Times New Roman" w:cs="Times New Roman"/>
          <w:b/>
        </w:rPr>
        <w:t>.11.2020 r.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łatki </w:t>
      </w:r>
      <w:r w:rsidR="00560D4A">
        <w:rPr>
          <w:rFonts w:ascii="Times New Roman" w:hAnsi="Times New Roman" w:cs="Times New Roman"/>
        </w:rPr>
        <w:t>gryczane</w:t>
      </w:r>
      <w:r>
        <w:rPr>
          <w:rFonts w:ascii="Times New Roman" w:hAnsi="Times New Roman" w:cs="Times New Roman"/>
        </w:rPr>
        <w:t xml:space="preserve"> na mleku</w:t>
      </w:r>
      <w:r w:rsidR="00560D4A">
        <w:rPr>
          <w:rFonts w:ascii="Times New Roman" w:hAnsi="Times New Roman" w:cs="Times New Roman"/>
        </w:rPr>
        <w:t xml:space="preserve"> 200ml(7)</w:t>
      </w:r>
      <w:r>
        <w:rPr>
          <w:rFonts w:ascii="Times New Roman" w:hAnsi="Times New Roman" w:cs="Times New Roman"/>
        </w:rPr>
        <w:t xml:space="preserve"> pieczywo mieszane </w:t>
      </w:r>
      <w:r w:rsidR="00560D4A">
        <w:rPr>
          <w:rFonts w:ascii="Times New Roman" w:hAnsi="Times New Roman" w:cs="Times New Roman"/>
        </w:rPr>
        <w:t xml:space="preserve">30g(1) </w:t>
      </w:r>
      <w:r>
        <w:rPr>
          <w:rFonts w:ascii="Times New Roman" w:hAnsi="Times New Roman" w:cs="Times New Roman"/>
        </w:rPr>
        <w:t>z masłem</w:t>
      </w:r>
      <w:r w:rsidR="00560D4A">
        <w:rPr>
          <w:rFonts w:ascii="Times New Roman" w:hAnsi="Times New Roman" w:cs="Times New Roman"/>
        </w:rPr>
        <w:t xml:space="preserve"> 5g(7) pasztet drobiowy 20g*, ogórek kiszony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 xml:space="preserve">zupa </w:t>
      </w:r>
      <w:proofErr w:type="spellStart"/>
      <w:r w:rsidR="00560D4A">
        <w:rPr>
          <w:rFonts w:ascii="Times New Roman" w:hAnsi="Times New Roman" w:cs="Times New Roman"/>
        </w:rPr>
        <w:t>brokuł</w:t>
      </w:r>
      <w:r w:rsidR="00E123BC">
        <w:rPr>
          <w:rFonts w:ascii="Times New Roman" w:hAnsi="Times New Roman" w:cs="Times New Roman"/>
        </w:rPr>
        <w:t>owa</w:t>
      </w:r>
      <w:proofErr w:type="spellEnd"/>
      <w:r w:rsidR="00560D4A">
        <w:rPr>
          <w:rFonts w:ascii="Times New Roman" w:hAnsi="Times New Roman" w:cs="Times New Roman"/>
        </w:rPr>
        <w:t xml:space="preserve"> 2</w:t>
      </w:r>
      <w:r w:rsidR="00E123BC">
        <w:rPr>
          <w:rFonts w:ascii="Times New Roman" w:hAnsi="Times New Roman" w:cs="Times New Roman"/>
        </w:rPr>
        <w:t xml:space="preserve">20g(9) makaron świderki z mięsem mielonym i sosem </w:t>
      </w:r>
      <w:r w:rsidR="009E3696">
        <w:rPr>
          <w:rFonts w:ascii="Times New Roman" w:hAnsi="Times New Roman" w:cs="Times New Roman"/>
        </w:rPr>
        <w:t xml:space="preserve">bolońskim 200g(1) </w:t>
      </w:r>
      <w:r w:rsidR="005B5DBD">
        <w:rPr>
          <w:rFonts w:ascii="Times New Roman" w:hAnsi="Times New Roman" w:cs="Times New Roman"/>
        </w:rPr>
        <w:t xml:space="preserve">fasolka szparagowa 60g, </w:t>
      </w:r>
      <w:r w:rsidR="009E3696">
        <w:rPr>
          <w:rFonts w:ascii="Times New Roman" w:hAnsi="Times New Roman" w:cs="Times New Roman"/>
        </w:rPr>
        <w:t>herbata owocowa 150ml</w:t>
      </w:r>
    </w:p>
    <w:p w:rsidR="007E359C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41007F">
        <w:rPr>
          <w:rFonts w:ascii="Times New Roman" w:hAnsi="Times New Roman" w:cs="Times New Roman"/>
        </w:rPr>
        <w:tab/>
      </w:r>
      <w:r w:rsidR="009E3696">
        <w:rPr>
          <w:rFonts w:ascii="Times New Roman" w:hAnsi="Times New Roman" w:cs="Times New Roman"/>
        </w:rPr>
        <w:t xml:space="preserve">galaretka owocowa na naturalnym soku owocowym z polewą jogurtową 180g(7), </w:t>
      </w:r>
      <w:bookmarkStart w:id="0" w:name="_GoBack"/>
      <w:bookmarkEnd w:id="0"/>
    </w:p>
    <w:p w:rsidR="00B64330" w:rsidRDefault="00B64330" w:rsidP="00CA39F6">
      <w:pPr>
        <w:ind w:left="1410" w:hanging="1410"/>
        <w:rPr>
          <w:rFonts w:ascii="Times New Roman" w:hAnsi="Times New Roman" w:cs="Times New Roman"/>
        </w:rPr>
      </w:pPr>
    </w:p>
    <w:p w:rsidR="00CF51AB" w:rsidRDefault="00CF51AB" w:rsidP="00CA39F6">
      <w:pPr>
        <w:ind w:left="1410" w:hanging="1410"/>
        <w:rPr>
          <w:rFonts w:ascii="Times New Roman" w:hAnsi="Times New Roman" w:cs="Times New Roman"/>
        </w:rPr>
      </w:pP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6A15FD" w:rsidP="00CA39F6">
      <w:pPr>
        <w:ind w:left="1410" w:hanging="1410"/>
        <w:rPr>
          <w:rFonts w:ascii="Times New Roman" w:hAnsi="Times New Roman" w:cs="Times New Roman"/>
          <w:b/>
        </w:rPr>
      </w:pPr>
      <w:r w:rsidRPr="00795C70">
        <w:rPr>
          <w:rFonts w:ascii="Times New Roman" w:hAnsi="Times New Roman" w:cs="Times New Roman"/>
          <w:b/>
        </w:rPr>
        <w:t>Czwartek</w:t>
      </w:r>
      <w:r w:rsidRPr="00795C70">
        <w:rPr>
          <w:rFonts w:ascii="Times New Roman" w:hAnsi="Times New Roman" w:cs="Times New Roman"/>
          <w:b/>
        </w:rPr>
        <w:tab/>
      </w:r>
      <w:r w:rsidR="0065188E">
        <w:rPr>
          <w:rFonts w:ascii="Times New Roman" w:hAnsi="Times New Roman" w:cs="Times New Roman"/>
          <w:b/>
        </w:rPr>
        <w:t>26</w:t>
      </w:r>
      <w:r w:rsidR="0000708B">
        <w:rPr>
          <w:rFonts w:ascii="Times New Roman" w:hAnsi="Times New Roman" w:cs="Times New Roman"/>
          <w:b/>
        </w:rPr>
        <w:t>.</w:t>
      </w:r>
      <w:r w:rsidR="005B139A">
        <w:rPr>
          <w:rFonts w:ascii="Times New Roman" w:hAnsi="Times New Roman" w:cs="Times New Roman"/>
          <w:b/>
        </w:rPr>
        <w:t>11</w:t>
      </w:r>
      <w:r w:rsidRPr="00795C70">
        <w:rPr>
          <w:rFonts w:ascii="Times New Roman" w:hAnsi="Times New Roman" w:cs="Times New Roman"/>
          <w:b/>
        </w:rPr>
        <w:t>.2020 r.</w:t>
      </w:r>
    </w:p>
    <w:p w:rsidR="00A03136" w:rsidRDefault="006A15F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A03136">
        <w:rPr>
          <w:rFonts w:ascii="Times New Roman" w:hAnsi="Times New Roman" w:cs="Times New Roman"/>
        </w:rPr>
        <w:t xml:space="preserve">płatki </w:t>
      </w:r>
      <w:r w:rsidR="00F65B5D">
        <w:rPr>
          <w:rFonts w:ascii="Times New Roman" w:hAnsi="Times New Roman" w:cs="Times New Roman"/>
        </w:rPr>
        <w:t>jęczmienne</w:t>
      </w:r>
      <w:r w:rsidR="00A03136">
        <w:rPr>
          <w:rFonts w:ascii="Times New Roman" w:hAnsi="Times New Roman" w:cs="Times New Roman"/>
        </w:rPr>
        <w:t xml:space="preserve"> na</w:t>
      </w:r>
      <w:r w:rsidR="004163AE">
        <w:rPr>
          <w:rFonts w:ascii="Times New Roman" w:hAnsi="Times New Roman" w:cs="Times New Roman"/>
        </w:rPr>
        <w:t xml:space="preserve"> mleku 200ml(7)</w:t>
      </w:r>
      <w:r w:rsidR="00E40240">
        <w:rPr>
          <w:rFonts w:ascii="Times New Roman" w:hAnsi="Times New Roman" w:cs="Times New Roman"/>
        </w:rPr>
        <w:t>pieczywo mieszane 40g(1) z masłem 8g(7)</w:t>
      </w:r>
      <w:r w:rsidR="00B34A49">
        <w:rPr>
          <w:rFonts w:ascii="Times New Roman" w:hAnsi="Times New Roman" w:cs="Times New Roman"/>
        </w:rPr>
        <w:t xml:space="preserve"> </w:t>
      </w:r>
      <w:r w:rsidR="009E3696">
        <w:rPr>
          <w:rFonts w:ascii="Times New Roman" w:hAnsi="Times New Roman" w:cs="Times New Roman"/>
        </w:rPr>
        <w:t>kiełbasa żywiecka 20g*, ogórek świeży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7C1CD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danie</w:t>
      </w:r>
      <w:r>
        <w:rPr>
          <w:rFonts w:ascii="Times New Roman" w:hAnsi="Times New Roman" w:cs="Times New Roman"/>
        </w:rPr>
        <w:tab/>
      </w:r>
      <w:r w:rsidR="009E3696">
        <w:rPr>
          <w:rFonts w:ascii="Times New Roman" w:hAnsi="Times New Roman" w:cs="Times New Roman"/>
        </w:rPr>
        <w:t>jabłko</w:t>
      </w:r>
    </w:p>
    <w:p w:rsidR="00F65B5D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254708">
        <w:rPr>
          <w:rFonts w:ascii="Times New Roman" w:hAnsi="Times New Roman" w:cs="Times New Roman"/>
        </w:rPr>
        <w:t xml:space="preserve">zupa </w:t>
      </w:r>
      <w:r w:rsidR="009E3696">
        <w:rPr>
          <w:rFonts w:ascii="Times New Roman" w:hAnsi="Times New Roman" w:cs="Times New Roman"/>
        </w:rPr>
        <w:t>koperkowa z zacierkami</w:t>
      </w:r>
      <w:r w:rsidR="00871C37">
        <w:rPr>
          <w:rFonts w:ascii="Times New Roman" w:hAnsi="Times New Roman" w:cs="Times New Roman"/>
        </w:rPr>
        <w:t xml:space="preserve"> 200g(1,9)</w:t>
      </w:r>
      <w:r w:rsidR="00254708">
        <w:rPr>
          <w:rFonts w:ascii="Times New Roman" w:hAnsi="Times New Roman" w:cs="Times New Roman"/>
        </w:rPr>
        <w:t xml:space="preserve">ziemniaki 150g, </w:t>
      </w:r>
      <w:r w:rsidR="00871C37">
        <w:rPr>
          <w:rFonts w:ascii="Times New Roman" w:hAnsi="Times New Roman" w:cs="Times New Roman"/>
        </w:rPr>
        <w:t>jajko gotowane w sosie musztardowym 50g(1,3) marchewka z groszkiem 60g, herbata pokrzywowa 150ml</w:t>
      </w:r>
    </w:p>
    <w:p w:rsidR="00E40240" w:rsidRDefault="00254708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0240">
        <w:rPr>
          <w:rFonts w:ascii="Times New Roman" w:hAnsi="Times New Roman" w:cs="Times New Roman"/>
        </w:rPr>
        <w:t>Podwieczorek</w:t>
      </w:r>
      <w:r w:rsidR="00E40240">
        <w:rPr>
          <w:rFonts w:ascii="Times New Roman" w:hAnsi="Times New Roman" w:cs="Times New Roman"/>
        </w:rPr>
        <w:tab/>
      </w:r>
      <w:r w:rsidR="00871C37">
        <w:rPr>
          <w:rFonts w:ascii="Times New Roman" w:hAnsi="Times New Roman" w:cs="Times New Roman"/>
        </w:rPr>
        <w:t>koktajl mleczny z truskawkami 200ml, wafle ryżowe</w:t>
      </w:r>
    </w:p>
    <w:p w:rsidR="00587A5F" w:rsidRPr="006D6967" w:rsidRDefault="00587A5F" w:rsidP="001D56DD">
      <w:pPr>
        <w:ind w:left="1410" w:hanging="1410"/>
        <w:rPr>
          <w:rFonts w:ascii="Times New Roman" w:hAnsi="Times New Roman" w:cs="Times New Roman"/>
        </w:rPr>
      </w:pPr>
    </w:p>
    <w:p w:rsidR="006B229E" w:rsidRPr="00594CB4" w:rsidRDefault="006B229E" w:rsidP="00CA39F6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06231A" w:rsidRPr="006D6967" w:rsidRDefault="0006231A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FC6445" w:rsidP="00CA39F6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Piątek</w:t>
      </w:r>
      <w:r w:rsidRPr="006D6967">
        <w:rPr>
          <w:rFonts w:ascii="Times New Roman" w:hAnsi="Times New Roman" w:cs="Times New Roman"/>
          <w:b/>
        </w:rPr>
        <w:tab/>
      </w:r>
      <w:r w:rsidR="0065188E">
        <w:rPr>
          <w:rFonts w:ascii="Times New Roman" w:hAnsi="Times New Roman" w:cs="Times New Roman"/>
          <w:b/>
        </w:rPr>
        <w:t>27</w:t>
      </w:r>
      <w:r w:rsidR="005B139A">
        <w:rPr>
          <w:rFonts w:ascii="Times New Roman" w:hAnsi="Times New Roman" w:cs="Times New Roman"/>
          <w:b/>
        </w:rPr>
        <w:t>.11</w:t>
      </w:r>
      <w:r w:rsidR="00E72C7D">
        <w:rPr>
          <w:rFonts w:ascii="Times New Roman" w:hAnsi="Times New Roman" w:cs="Times New Roman"/>
          <w:b/>
        </w:rPr>
        <w:t>.</w:t>
      </w:r>
      <w:r w:rsidR="00D91EC0">
        <w:rPr>
          <w:rFonts w:ascii="Times New Roman" w:hAnsi="Times New Roman" w:cs="Times New Roman"/>
          <w:b/>
        </w:rPr>
        <w:t>2020</w:t>
      </w:r>
      <w:r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871C37">
        <w:rPr>
          <w:rFonts w:ascii="Times New Roman" w:hAnsi="Times New Roman" w:cs="Times New Roman"/>
        </w:rPr>
        <w:t xml:space="preserve">kakao na mleku </w:t>
      </w:r>
      <w:r w:rsidR="00F65B5D">
        <w:rPr>
          <w:rFonts w:ascii="Times New Roman" w:hAnsi="Times New Roman" w:cs="Times New Roman"/>
        </w:rPr>
        <w:t>200ml</w:t>
      </w:r>
      <w:r w:rsidR="00871C37">
        <w:rPr>
          <w:rFonts w:ascii="Times New Roman" w:hAnsi="Times New Roman" w:cs="Times New Roman"/>
        </w:rPr>
        <w:t>(7)</w:t>
      </w:r>
      <w:r w:rsidR="00181428">
        <w:rPr>
          <w:rFonts w:ascii="Times New Roman" w:hAnsi="Times New Roman" w:cs="Times New Roman"/>
        </w:rPr>
        <w:t xml:space="preserve"> </w:t>
      </w:r>
      <w:r w:rsidR="00CC0AFE">
        <w:rPr>
          <w:rFonts w:ascii="Times New Roman" w:hAnsi="Times New Roman" w:cs="Times New Roman"/>
        </w:rPr>
        <w:t xml:space="preserve">pieczywo mieszane </w:t>
      </w:r>
      <w:r w:rsidR="00CD243F">
        <w:rPr>
          <w:rFonts w:ascii="Times New Roman" w:hAnsi="Times New Roman" w:cs="Times New Roman"/>
        </w:rPr>
        <w:t>3</w:t>
      </w:r>
      <w:r w:rsidR="00C16C5D">
        <w:rPr>
          <w:rFonts w:ascii="Times New Roman" w:hAnsi="Times New Roman" w:cs="Times New Roman"/>
        </w:rPr>
        <w:t xml:space="preserve">0g(1) </w:t>
      </w:r>
      <w:r w:rsidR="00CC0AFE">
        <w:rPr>
          <w:rFonts w:ascii="Times New Roman" w:hAnsi="Times New Roman" w:cs="Times New Roman"/>
        </w:rPr>
        <w:t>z masłem</w:t>
      </w:r>
      <w:r w:rsidR="00C16C5D">
        <w:rPr>
          <w:rFonts w:ascii="Times New Roman" w:hAnsi="Times New Roman" w:cs="Times New Roman"/>
        </w:rPr>
        <w:t xml:space="preserve"> </w:t>
      </w:r>
      <w:r w:rsidR="00CD243F">
        <w:rPr>
          <w:rFonts w:ascii="Times New Roman" w:hAnsi="Times New Roman" w:cs="Times New Roman"/>
        </w:rPr>
        <w:t>5</w:t>
      </w:r>
      <w:r w:rsidR="00C16C5D">
        <w:rPr>
          <w:rFonts w:ascii="Times New Roman" w:hAnsi="Times New Roman" w:cs="Times New Roman"/>
        </w:rPr>
        <w:t>g(7)</w:t>
      </w:r>
      <w:r w:rsidR="00C03362">
        <w:rPr>
          <w:rFonts w:ascii="Times New Roman" w:hAnsi="Times New Roman" w:cs="Times New Roman"/>
        </w:rPr>
        <w:t xml:space="preserve"> </w:t>
      </w:r>
      <w:r w:rsidR="00871C37">
        <w:rPr>
          <w:rFonts w:ascii="Times New Roman" w:hAnsi="Times New Roman" w:cs="Times New Roman"/>
        </w:rPr>
        <w:t xml:space="preserve">twarożek </w:t>
      </w:r>
      <w:proofErr w:type="spellStart"/>
      <w:r w:rsidR="00871C37">
        <w:rPr>
          <w:rFonts w:ascii="Times New Roman" w:hAnsi="Times New Roman" w:cs="Times New Roman"/>
        </w:rPr>
        <w:t>Almette</w:t>
      </w:r>
      <w:proofErr w:type="spellEnd"/>
      <w:r w:rsidR="00871C37">
        <w:rPr>
          <w:rFonts w:ascii="Times New Roman" w:hAnsi="Times New Roman" w:cs="Times New Roman"/>
        </w:rPr>
        <w:t xml:space="preserve"> z pomidorami, rzodkiewka czerwona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</w:t>
      </w:r>
    </w:p>
    <w:p w:rsidR="009835F4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C57FC1">
        <w:rPr>
          <w:rFonts w:ascii="Times New Roman" w:hAnsi="Times New Roman" w:cs="Times New Roman"/>
        </w:rPr>
        <w:t xml:space="preserve">zupa </w:t>
      </w:r>
      <w:r w:rsidR="00871C37">
        <w:rPr>
          <w:rFonts w:ascii="Times New Roman" w:hAnsi="Times New Roman" w:cs="Times New Roman"/>
        </w:rPr>
        <w:t>pomidorowa z ryżem</w:t>
      </w:r>
      <w:r w:rsidR="00F65B5D">
        <w:rPr>
          <w:rFonts w:ascii="Times New Roman" w:hAnsi="Times New Roman" w:cs="Times New Roman"/>
        </w:rPr>
        <w:t xml:space="preserve"> 220g(9) </w:t>
      </w:r>
      <w:r w:rsidR="0009520D">
        <w:rPr>
          <w:rFonts w:ascii="Times New Roman" w:hAnsi="Times New Roman" w:cs="Times New Roman"/>
        </w:rPr>
        <w:t xml:space="preserve">ziemniaki 150 g, </w:t>
      </w:r>
      <w:r w:rsidR="00871C37">
        <w:rPr>
          <w:rFonts w:ascii="Times New Roman" w:hAnsi="Times New Roman" w:cs="Times New Roman"/>
        </w:rPr>
        <w:t>kotlet rybny 80g(</w:t>
      </w:r>
      <w:r w:rsidR="00780609">
        <w:rPr>
          <w:rFonts w:ascii="Times New Roman" w:hAnsi="Times New Roman" w:cs="Times New Roman"/>
        </w:rPr>
        <w:t>1,3,4) ziemniaki 150g, surówka z kiszonej kapusty 60g, herbata rumiankowa 150ml</w:t>
      </w:r>
    </w:p>
    <w:p w:rsidR="00E40240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780609">
        <w:rPr>
          <w:rFonts w:ascii="Times New Roman" w:hAnsi="Times New Roman" w:cs="Times New Roman"/>
        </w:rPr>
        <w:t>murzynek z masą kokosową 60g</w:t>
      </w:r>
      <w:r w:rsidR="004048EF">
        <w:rPr>
          <w:rFonts w:ascii="Times New Roman" w:hAnsi="Times New Roman" w:cs="Times New Roman"/>
        </w:rPr>
        <w:t>(1,3,7)/wypiek własny/ porcja mleka 200ml</w:t>
      </w:r>
    </w:p>
    <w:p w:rsidR="00253843" w:rsidRDefault="005B4471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  <w:r>
        <w:rPr>
          <w:rFonts w:ascii="Times New Roman" w:hAnsi="Times New Roman" w:cs="Times New Roman"/>
        </w:rPr>
        <w:t>.</w:t>
      </w:r>
    </w:p>
    <w:sectPr w:rsidR="007267CA" w:rsidRPr="006D6967" w:rsidSect="00F358B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BD" w:rsidRDefault="00C359BD" w:rsidP="00E8358C">
      <w:r>
        <w:separator/>
      </w:r>
    </w:p>
  </w:endnote>
  <w:endnote w:type="continuationSeparator" w:id="0">
    <w:p w:rsidR="00C359BD" w:rsidRDefault="00C359BD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BD" w:rsidRDefault="00C359BD" w:rsidP="00E8358C">
      <w:r>
        <w:separator/>
      </w:r>
    </w:p>
  </w:footnote>
  <w:footnote w:type="continuationSeparator" w:id="0">
    <w:p w:rsidR="00C359BD" w:rsidRDefault="00C359BD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08B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3688"/>
    <w:rsid w:val="000238D3"/>
    <w:rsid w:val="00025124"/>
    <w:rsid w:val="00025EE4"/>
    <w:rsid w:val="00026C7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6547"/>
    <w:rsid w:val="000668E7"/>
    <w:rsid w:val="00066E0C"/>
    <w:rsid w:val="00067724"/>
    <w:rsid w:val="00071239"/>
    <w:rsid w:val="0007176E"/>
    <w:rsid w:val="0007181C"/>
    <w:rsid w:val="00071AEA"/>
    <w:rsid w:val="00072F1C"/>
    <w:rsid w:val="0007399F"/>
    <w:rsid w:val="00074CC3"/>
    <w:rsid w:val="00075467"/>
    <w:rsid w:val="00075668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520D"/>
    <w:rsid w:val="00095D95"/>
    <w:rsid w:val="00096E7E"/>
    <w:rsid w:val="00096F4D"/>
    <w:rsid w:val="00097479"/>
    <w:rsid w:val="000A2622"/>
    <w:rsid w:val="000A28A6"/>
    <w:rsid w:val="000A3804"/>
    <w:rsid w:val="000A4A84"/>
    <w:rsid w:val="000A4D91"/>
    <w:rsid w:val="000A5A03"/>
    <w:rsid w:val="000B027F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4302"/>
    <w:rsid w:val="000F470D"/>
    <w:rsid w:val="000F5102"/>
    <w:rsid w:val="000F6BD1"/>
    <w:rsid w:val="000F6FB3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B5A"/>
    <w:rsid w:val="0012412F"/>
    <w:rsid w:val="001247D5"/>
    <w:rsid w:val="00126761"/>
    <w:rsid w:val="00130650"/>
    <w:rsid w:val="001309E4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75E8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7198"/>
    <w:rsid w:val="00167914"/>
    <w:rsid w:val="00167D8D"/>
    <w:rsid w:val="00170187"/>
    <w:rsid w:val="0017042F"/>
    <w:rsid w:val="0017275A"/>
    <w:rsid w:val="00173214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1897"/>
    <w:rsid w:val="00191FD5"/>
    <w:rsid w:val="00194781"/>
    <w:rsid w:val="00194981"/>
    <w:rsid w:val="00196764"/>
    <w:rsid w:val="001975F7"/>
    <w:rsid w:val="001A04BF"/>
    <w:rsid w:val="001A194B"/>
    <w:rsid w:val="001A2762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EDB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E118F"/>
    <w:rsid w:val="001E1F61"/>
    <w:rsid w:val="001E221C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6714"/>
    <w:rsid w:val="002072C2"/>
    <w:rsid w:val="00207C8A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2410"/>
    <w:rsid w:val="00223700"/>
    <w:rsid w:val="00224D27"/>
    <w:rsid w:val="002260A9"/>
    <w:rsid w:val="00230AF0"/>
    <w:rsid w:val="00231606"/>
    <w:rsid w:val="002318B2"/>
    <w:rsid w:val="0023355F"/>
    <w:rsid w:val="0023490B"/>
    <w:rsid w:val="002354E1"/>
    <w:rsid w:val="00235B25"/>
    <w:rsid w:val="002360B8"/>
    <w:rsid w:val="00237783"/>
    <w:rsid w:val="00240CD0"/>
    <w:rsid w:val="00242792"/>
    <w:rsid w:val="00242A5C"/>
    <w:rsid w:val="00242CE2"/>
    <w:rsid w:val="002440B7"/>
    <w:rsid w:val="00244626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115C"/>
    <w:rsid w:val="0027178C"/>
    <w:rsid w:val="00271A62"/>
    <w:rsid w:val="0027419D"/>
    <w:rsid w:val="002742B6"/>
    <w:rsid w:val="00274991"/>
    <w:rsid w:val="00275743"/>
    <w:rsid w:val="00275EFB"/>
    <w:rsid w:val="00276B0E"/>
    <w:rsid w:val="00277711"/>
    <w:rsid w:val="00280A52"/>
    <w:rsid w:val="002815AA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C22"/>
    <w:rsid w:val="002C22FD"/>
    <w:rsid w:val="002C2D21"/>
    <w:rsid w:val="002C4754"/>
    <w:rsid w:val="002C51AA"/>
    <w:rsid w:val="002C534F"/>
    <w:rsid w:val="002C5C61"/>
    <w:rsid w:val="002C6CD3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278B"/>
    <w:rsid w:val="002F3487"/>
    <w:rsid w:val="002F5336"/>
    <w:rsid w:val="002F57B8"/>
    <w:rsid w:val="002F6F8D"/>
    <w:rsid w:val="002F7139"/>
    <w:rsid w:val="002F7C14"/>
    <w:rsid w:val="00302C79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BF2"/>
    <w:rsid w:val="00317032"/>
    <w:rsid w:val="003200B4"/>
    <w:rsid w:val="00320385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18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61059"/>
    <w:rsid w:val="00363EBC"/>
    <w:rsid w:val="00364227"/>
    <w:rsid w:val="003643B6"/>
    <w:rsid w:val="0036509F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E05"/>
    <w:rsid w:val="003B540B"/>
    <w:rsid w:val="003B6D41"/>
    <w:rsid w:val="003B72DC"/>
    <w:rsid w:val="003B7D6F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1EA7"/>
    <w:rsid w:val="004048EF"/>
    <w:rsid w:val="00404ADD"/>
    <w:rsid w:val="00406426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63AE"/>
    <w:rsid w:val="0041764B"/>
    <w:rsid w:val="004208BF"/>
    <w:rsid w:val="00420E48"/>
    <w:rsid w:val="0042301E"/>
    <w:rsid w:val="0042392D"/>
    <w:rsid w:val="00424AFC"/>
    <w:rsid w:val="004261C9"/>
    <w:rsid w:val="00426A5F"/>
    <w:rsid w:val="00427BDE"/>
    <w:rsid w:val="0043115E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73E4"/>
    <w:rsid w:val="0045003F"/>
    <w:rsid w:val="00450F66"/>
    <w:rsid w:val="00452035"/>
    <w:rsid w:val="00455769"/>
    <w:rsid w:val="00460303"/>
    <w:rsid w:val="00462674"/>
    <w:rsid w:val="0046410B"/>
    <w:rsid w:val="004643F8"/>
    <w:rsid w:val="00464D7B"/>
    <w:rsid w:val="00466300"/>
    <w:rsid w:val="00466504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C745B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30A0F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593A"/>
    <w:rsid w:val="0058608A"/>
    <w:rsid w:val="0058680C"/>
    <w:rsid w:val="005871C7"/>
    <w:rsid w:val="005871FB"/>
    <w:rsid w:val="00587A5F"/>
    <w:rsid w:val="00590223"/>
    <w:rsid w:val="00590423"/>
    <w:rsid w:val="0059249F"/>
    <w:rsid w:val="00592777"/>
    <w:rsid w:val="00593027"/>
    <w:rsid w:val="005945F7"/>
    <w:rsid w:val="00594CB4"/>
    <w:rsid w:val="0059651C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72EE"/>
    <w:rsid w:val="005B139A"/>
    <w:rsid w:val="005B16B2"/>
    <w:rsid w:val="005B1AD6"/>
    <w:rsid w:val="005B3007"/>
    <w:rsid w:val="005B356C"/>
    <w:rsid w:val="005B3582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888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669C"/>
    <w:rsid w:val="006202D5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8E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96D"/>
    <w:rsid w:val="00671FBE"/>
    <w:rsid w:val="0067340F"/>
    <w:rsid w:val="00675809"/>
    <w:rsid w:val="00677022"/>
    <w:rsid w:val="0067706D"/>
    <w:rsid w:val="006803D0"/>
    <w:rsid w:val="00681510"/>
    <w:rsid w:val="0068186C"/>
    <w:rsid w:val="00681C31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60D5"/>
    <w:rsid w:val="00696231"/>
    <w:rsid w:val="00696638"/>
    <w:rsid w:val="006A0E56"/>
    <w:rsid w:val="006A15FD"/>
    <w:rsid w:val="006A1DDB"/>
    <w:rsid w:val="006A1DDD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6B7"/>
    <w:rsid w:val="006D5F47"/>
    <w:rsid w:val="006D6967"/>
    <w:rsid w:val="006D6C0C"/>
    <w:rsid w:val="006D7453"/>
    <w:rsid w:val="006E03DE"/>
    <w:rsid w:val="006E0BFC"/>
    <w:rsid w:val="006E10AE"/>
    <w:rsid w:val="006E188E"/>
    <w:rsid w:val="006E1AEF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941"/>
    <w:rsid w:val="006F4E16"/>
    <w:rsid w:val="006F539D"/>
    <w:rsid w:val="006F56A3"/>
    <w:rsid w:val="006F6742"/>
    <w:rsid w:val="006F6E13"/>
    <w:rsid w:val="006F7101"/>
    <w:rsid w:val="006F7288"/>
    <w:rsid w:val="0070005F"/>
    <w:rsid w:val="00702716"/>
    <w:rsid w:val="007046ED"/>
    <w:rsid w:val="0070666A"/>
    <w:rsid w:val="007073FC"/>
    <w:rsid w:val="007078AB"/>
    <w:rsid w:val="00707D3D"/>
    <w:rsid w:val="007121BF"/>
    <w:rsid w:val="00712DE2"/>
    <w:rsid w:val="00713BED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3EF"/>
    <w:rsid w:val="007B5E06"/>
    <w:rsid w:val="007B617F"/>
    <w:rsid w:val="007B6CB7"/>
    <w:rsid w:val="007B7A7D"/>
    <w:rsid w:val="007C03F3"/>
    <w:rsid w:val="007C08D4"/>
    <w:rsid w:val="007C1A26"/>
    <w:rsid w:val="007C1CD8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2DC1"/>
    <w:rsid w:val="007D3B43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3D97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3E2D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A1"/>
    <w:rsid w:val="0085712A"/>
    <w:rsid w:val="00857818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1C37"/>
    <w:rsid w:val="008733E0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5CBC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BB1"/>
    <w:rsid w:val="00956F1D"/>
    <w:rsid w:val="00957E95"/>
    <w:rsid w:val="009602E0"/>
    <w:rsid w:val="009636F4"/>
    <w:rsid w:val="009639C0"/>
    <w:rsid w:val="00964058"/>
    <w:rsid w:val="009643C9"/>
    <w:rsid w:val="00964640"/>
    <w:rsid w:val="00964E8D"/>
    <w:rsid w:val="00966DA3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97359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3136"/>
    <w:rsid w:val="00A0469C"/>
    <w:rsid w:val="00A05014"/>
    <w:rsid w:val="00A05D1E"/>
    <w:rsid w:val="00A0617B"/>
    <w:rsid w:val="00A06885"/>
    <w:rsid w:val="00A0739E"/>
    <w:rsid w:val="00A07DD5"/>
    <w:rsid w:val="00A116BE"/>
    <w:rsid w:val="00A122A6"/>
    <w:rsid w:val="00A12948"/>
    <w:rsid w:val="00A13AA1"/>
    <w:rsid w:val="00A1472D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38EC"/>
    <w:rsid w:val="00A35A9A"/>
    <w:rsid w:val="00A36E4E"/>
    <w:rsid w:val="00A3731A"/>
    <w:rsid w:val="00A376CD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D43"/>
    <w:rsid w:val="00A637D8"/>
    <w:rsid w:val="00A6569E"/>
    <w:rsid w:val="00A65E77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653"/>
    <w:rsid w:val="00A76694"/>
    <w:rsid w:val="00A767C4"/>
    <w:rsid w:val="00A81206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698"/>
    <w:rsid w:val="00AF17F5"/>
    <w:rsid w:val="00AF28DF"/>
    <w:rsid w:val="00AF2EE5"/>
    <w:rsid w:val="00AF337E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4A49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70BF"/>
    <w:rsid w:val="00B479E0"/>
    <w:rsid w:val="00B50825"/>
    <w:rsid w:val="00B518A3"/>
    <w:rsid w:val="00B524A7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3E95"/>
    <w:rsid w:val="00B74FA0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027C"/>
    <w:rsid w:val="00B91D5E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B64"/>
    <w:rsid w:val="00BC7B35"/>
    <w:rsid w:val="00BC7D66"/>
    <w:rsid w:val="00BD11F0"/>
    <w:rsid w:val="00BD28EC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DE1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2828"/>
    <w:rsid w:val="00C12BD4"/>
    <w:rsid w:val="00C1359F"/>
    <w:rsid w:val="00C135CF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3082F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50F7"/>
    <w:rsid w:val="00C56D2D"/>
    <w:rsid w:val="00C57FC1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210C"/>
    <w:rsid w:val="00C93E20"/>
    <w:rsid w:val="00C94419"/>
    <w:rsid w:val="00C9484D"/>
    <w:rsid w:val="00C952A2"/>
    <w:rsid w:val="00C9647A"/>
    <w:rsid w:val="00C96F22"/>
    <w:rsid w:val="00C9779C"/>
    <w:rsid w:val="00C97C3E"/>
    <w:rsid w:val="00CA02BC"/>
    <w:rsid w:val="00CA0F4B"/>
    <w:rsid w:val="00CA303F"/>
    <w:rsid w:val="00CA39F6"/>
    <w:rsid w:val="00CA3BA8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EA2"/>
    <w:rsid w:val="00CD790D"/>
    <w:rsid w:val="00CE0B21"/>
    <w:rsid w:val="00CE348E"/>
    <w:rsid w:val="00CE3C73"/>
    <w:rsid w:val="00CE457E"/>
    <w:rsid w:val="00CE4DCF"/>
    <w:rsid w:val="00CE4E1F"/>
    <w:rsid w:val="00CE7F83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1AB"/>
    <w:rsid w:val="00CF6684"/>
    <w:rsid w:val="00CF6EE7"/>
    <w:rsid w:val="00D009BC"/>
    <w:rsid w:val="00D01F2B"/>
    <w:rsid w:val="00D0262B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D20"/>
    <w:rsid w:val="00D27F1A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1409"/>
    <w:rsid w:val="00D7228A"/>
    <w:rsid w:val="00D72AE4"/>
    <w:rsid w:val="00D73497"/>
    <w:rsid w:val="00D73635"/>
    <w:rsid w:val="00D74D7C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1943"/>
    <w:rsid w:val="00DA1DF3"/>
    <w:rsid w:val="00DA3BA7"/>
    <w:rsid w:val="00DA440B"/>
    <w:rsid w:val="00DA53F2"/>
    <w:rsid w:val="00DA56F3"/>
    <w:rsid w:val="00DA61C8"/>
    <w:rsid w:val="00DA67E4"/>
    <w:rsid w:val="00DB083B"/>
    <w:rsid w:val="00DB10C2"/>
    <w:rsid w:val="00DB45D6"/>
    <w:rsid w:val="00DB4EAE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BDE"/>
    <w:rsid w:val="00DD17C1"/>
    <w:rsid w:val="00DD18D9"/>
    <w:rsid w:val="00DD2D02"/>
    <w:rsid w:val="00DD34C3"/>
    <w:rsid w:val="00DD4CE9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ED3"/>
    <w:rsid w:val="00E04DF1"/>
    <w:rsid w:val="00E05475"/>
    <w:rsid w:val="00E065E5"/>
    <w:rsid w:val="00E0723C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2F9F"/>
    <w:rsid w:val="00E63902"/>
    <w:rsid w:val="00E63E7A"/>
    <w:rsid w:val="00E66EC9"/>
    <w:rsid w:val="00E70EF1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272"/>
    <w:rsid w:val="00E92353"/>
    <w:rsid w:val="00E95687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6071"/>
    <w:rsid w:val="00EF6B7C"/>
    <w:rsid w:val="00F00182"/>
    <w:rsid w:val="00F0028F"/>
    <w:rsid w:val="00F00780"/>
    <w:rsid w:val="00F00C28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16E7"/>
    <w:rsid w:val="00F42639"/>
    <w:rsid w:val="00F448BD"/>
    <w:rsid w:val="00F44C20"/>
    <w:rsid w:val="00F44E0C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5F1E"/>
    <w:rsid w:val="00FB6C7A"/>
    <w:rsid w:val="00FB6D3D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948D-2E3C-4BF4-A194-97B485D8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8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</cp:lastModifiedBy>
  <cp:revision>641</cp:revision>
  <cp:lastPrinted>2020-11-12T15:03:00Z</cp:lastPrinted>
  <dcterms:created xsi:type="dcterms:W3CDTF">2012-08-31T11:21:00Z</dcterms:created>
  <dcterms:modified xsi:type="dcterms:W3CDTF">2020-11-20T13:33:00Z</dcterms:modified>
</cp:coreProperties>
</file>